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747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352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D1785">
        <w:rPr>
          <w:rFonts w:ascii="Times New Roman" w:hAnsi="Times New Roman" w:cs="Times New Roman"/>
          <w:b/>
          <w:sz w:val="24"/>
          <w:szCs w:val="24"/>
        </w:rPr>
        <w:t>квартал 201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E82771" w:rsidTr="003D1B23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E82771" w:rsidTr="003D1B23">
        <w:tc>
          <w:tcPr>
            <w:tcW w:w="9781" w:type="dxa"/>
          </w:tcPr>
          <w:p w:rsidR="0086721D" w:rsidRPr="00ED7C01" w:rsidRDefault="0086721D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ниципальное </w:t>
            </w:r>
            <w:r w:rsidR="00AD1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школьное образовательное учреждение детский сад «</w:t>
            </w:r>
            <w:r w:rsidR="004E3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сничка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1D" w:rsidRPr="00E82771" w:rsidRDefault="0086721D" w:rsidP="008D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  <w:r w:rsidR="008D2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721D" w:rsidRPr="00E82771" w:rsidTr="006F0EC6">
        <w:tc>
          <w:tcPr>
            <w:tcW w:w="9781" w:type="dxa"/>
          </w:tcPr>
          <w:p w:rsidR="0086721D" w:rsidRPr="006F0EC6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ED7C0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77F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717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7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52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B24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721D" w:rsidRPr="00E82771" w:rsidTr="003D1B23">
        <w:tc>
          <w:tcPr>
            <w:tcW w:w="9781" w:type="dxa"/>
          </w:tcPr>
          <w:p w:rsidR="0086721D" w:rsidRPr="00ED7C0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077C7" w:rsidRDefault="00717993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3D1B23">
        <w:tc>
          <w:tcPr>
            <w:tcW w:w="9781" w:type="dxa"/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2C379B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717993" w:rsidRPr="00916618" w:rsidTr="00717993">
        <w:tc>
          <w:tcPr>
            <w:tcW w:w="9781" w:type="dxa"/>
            <w:shd w:val="clear" w:color="auto" w:fill="auto"/>
          </w:tcPr>
          <w:p w:rsidR="00717993" w:rsidRPr="00916618" w:rsidRDefault="00717993" w:rsidP="0082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7179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91661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93" w:rsidRPr="00916618" w:rsidRDefault="00717993" w:rsidP="008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6721D" w:rsidRPr="00E82771" w:rsidTr="003D1B23">
        <w:tc>
          <w:tcPr>
            <w:tcW w:w="10775" w:type="dxa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  <w:p w:rsidR="00E4350A" w:rsidRPr="008077C7" w:rsidRDefault="00E4350A" w:rsidP="00E435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proofErr w:type="gramStart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ого</w:t>
            </w:r>
            <w:proofErr w:type="gramEnd"/>
          </w:p>
          <w:p w:rsidR="00E4350A" w:rsidRPr="008077C7" w:rsidRDefault="00E4350A" w:rsidP="00E435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71799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E3E6E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E4350A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2835"/>
        <w:gridCol w:w="1134"/>
        <w:gridCol w:w="850"/>
        <w:gridCol w:w="992"/>
        <w:gridCol w:w="851"/>
        <w:gridCol w:w="992"/>
        <w:gridCol w:w="710"/>
        <w:gridCol w:w="709"/>
        <w:gridCol w:w="1275"/>
      </w:tblGrid>
      <w:tr w:rsidR="0086721D" w:rsidRPr="00E82771" w:rsidTr="003525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словия (формы) оказания муниципальной услуг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6721D" w:rsidRPr="00E82771" w:rsidTr="003525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86721D" w:rsidRPr="00E82771" w:rsidTr="00352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352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128C7" w:rsidRPr="00D128C7" w:rsidTr="00646A9D">
        <w:trPr>
          <w:trHeight w:val="13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C7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17993" w:rsidRPr="00D128C7" w:rsidRDefault="00717993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8C7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D128C7">
              <w:rPr>
                <w:rFonts w:ascii="Times New Roman" w:hAnsi="Times New Roman" w:cs="Times New Roman"/>
                <w:sz w:val="22"/>
                <w:szCs w:val="22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28C7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720F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C7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28C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D128C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2A5231" w:rsidP="00D128C7">
            <w: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717993" w:rsidP="00D128C7">
            <w:r w:rsidRPr="00D128C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2A5231" w:rsidP="00D128C7">
            <w: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D128C7" w:rsidRDefault="002A5231" w:rsidP="00D128C7">
            <w:r>
              <w:t>Программа реализуется с 2 октября</w:t>
            </w:r>
          </w:p>
        </w:tc>
      </w:tr>
      <w:tr w:rsidR="004E3E6E" w:rsidRPr="00E82771" w:rsidTr="007179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jc w:val="center"/>
              <w:rPr>
                <w:rFonts w:ascii="Times New Roman" w:hAnsi="Times New Roman" w:cs="Times New Roman"/>
              </w:rPr>
            </w:pPr>
            <w:r w:rsidRPr="00720F7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EF28B4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2811F7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2811F7" w:rsidRDefault="00EF28B4" w:rsidP="00FA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E82771" w:rsidRDefault="006B11EF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шено 70 род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оврены</w:t>
            </w:r>
            <w:proofErr w:type="spellEnd"/>
          </w:p>
        </w:tc>
      </w:tr>
      <w:tr w:rsidR="004E3E6E" w:rsidRPr="00E82771" w:rsidTr="00D128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 xml:space="preserve"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</w:t>
            </w:r>
            <w:r w:rsidRPr="00720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и контроля и надзора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jc w:val="center"/>
              <w:rPr>
                <w:rFonts w:ascii="Times New Roman" w:hAnsi="Times New Roman" w:cs="Times New Roman"/>
              </w:rPr>
            </w:pPr>
            <w:r w:rsidRPr="00720F7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6B11EF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2811F7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2811F7" w:rsidRDefault="00FA20E9" w:rsidP="00FA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E82771" w:rsidRDefault="006B11EF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лужб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ой образования замечания устранены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E82771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1134"/>
        <w:gridCol w:w="851"/>
        <w:gridCol w:w="1700"/>
        <w:gridCol w:w="567"/>
        <w:gridCol w:w="567"/>
        <w:gridCol w:w="850"/>
        <w:gridCol w:w="851"/>
        <w:gridCol w:w="851"/>
        <w:gridCol w:w="850"/>
        <w:gridCol w:w="992"/>
        <w:gridCol w:w="1417"/>
        <w:gridCol w:w="850"/>
      </w:tblGrid>
      <w:tr w:rsidR="0086721D" w:rsidRPr="00E82771" w:rsidTr="00F06A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6721D" w:rsidRPr="00E82771" w:rsidTr="00F06A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98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F06AC0">
              <w:rPr>
                <w:rFonts w:ascii="Times New Roman" w:hAnsi="Times New Roman" w:cs="Times New Roman"/>
                <w:sz w:val="18"/>
                <w:szCs w:val="18"/>
              </w:rPr>
              <w:t>муниципальномзадани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17993" w:rsidRPr="00E82771" w:rsidTr="00646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618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17993" w:rsidRPr="00916618" w:rsidRDefault="00717993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916618" w:rsidRDefault="00717993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717993" w:rsidP="003B4E6F">
            <w:pPr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</w:rPr>
            </w:pPr>
            <w:r w:rsidRPr="00720F7E">
              <w:rPr>
                <w:rFonts w:ascii="Times New Roman" w:hAnsi="Times New Roman" w:cs="Times New Roman"/>
              </w:rPr>
              <w:t>1.Конт</w:t>
            </w:r>
            <w:r>
              <w:rPr>
                <w:rFonts w:ascii="Times New Roman" w:hAnsi="Times New Roman" w:cs="Times New Roman"/>
              </w:rPr>
              <w:t>и</w:t>
            </w:r>
            <w:r w:rsidRPr="00720F7E">
              <w:rPr>
                <w:rFonts w:ascii="Times New Roman" w:hAnsi="Times New Roman" w:cs="Times New Roman"/>
              </w:rPr>
              <w:t>нгент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717993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717993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717993" w:rsidP="00B751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751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717993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435260" w:rsidRDefault="00435260" w:rsidP="00C239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720F7E" w:rsidRDefault="00B751FE" w:rsidP="003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435260" w:rsidRDefault="00435260" w:rsidP="003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435260" w:rsidRDefault="002A5231" w:rsidP="00BA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т  прием в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993" w:rsidRPr="008077C7" w:rsidRDefault="0071799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F642B3" w:rsidRPr="00E82771" w:rsidTr="003D1B23">
        <w:tc>
          <w:tcPr>
            <w:tcW w:w="10775" w:type="dxa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  <w:p w:rsidR="00F642B3" w:rsidRPr="008077C7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proofErr w:type="gramStart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ого</w:t>
            </w:r>
            <w:proofErr w:type="gramEnd"/>
          </w:p>
          <w:p w:rsidR="00F642B3" w:rsidRPr="008077C7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0E720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642B3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992"/>
        <w:gridCol w:w="851"/>
        <w:gridCol w:w="2409"/>
        <w:gridCol w:w="992"/>
        <w:gridCol w:w="850"/>
        <w:gridCol w:w="851"/>
        <w:gridCol w:w="851"/>
        <w:gridCol w:w="850"/>
        <w:gridCol w:w="993"/>
        <w:gridCol w:w="851"/>
        <w:gridCol w:w="1275"/>
      </w:tblGrid>
      <w:tr w:rsidR="00F642B3" w:rsidRPr="00E82771" w:rsidTr="002811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642B3" w:rsidRPr="00E82771" w:rsidTr="002811F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642B3" w:rsidRPr="00E82771" w:rsidTr="002811F7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E82771" w:rsidTr="002811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E82771" w:rsidTr="002811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A5231" w:rsidRPr="00E82771" w:rsidTr="00646A9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916618" w:rsidRDefault="002A5231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916618" w:rsidRDefault="002A5231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916618" w:rsidRDefault="002A5231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916618" w:rsidRDefault="002A5231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916618" w:rsidRDefault="002A5231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916618" w:rsidRDefault="002A5231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136D7D" w:rsidRDefault="002A5231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136D7D" w:rsidRDefault="002A5231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136D7D" w:rsidRDefault="002A5231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136D7D" w:rsidRDefault="002A5231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136D7D" w:rsidRDefault="002A5231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D128C7" w:rsidRDefault="002A5231" w:rsidP="00B526B0"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D128C7" w:rsidRDefault="002A5231" w:rsidP="00B526B0">
            <w:r w:rsidRPr="00D128C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D128C7" w:rsidRDefault="002A5231" w:rsidP="00B526B0">
            <w: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231" w:rsidRPr="00D128C7" w:rsidRDefault="002A5231" w:rsidP="00B526B0">
            <w:r>
              <w:t>Программа реализуется с 2 октября</w:t>
            </w:r>
          </w:p>
        </w:tc>
      </w:tr>
      <w:tr w:rsidR="006B42FA" w:rsidRPr="00E82771" w:rsidTr="000E72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jc w:val="center"/>
              <w:rPr>
                <w:rFonts w:ascii="Times New Roman" w:hAnsi="Times New Roman" w:cs="Times New Roman"/>
              </w:rPr>
            </w:pPr>
            <w:r w:rsidRPr="00136D7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720F7E" w:rsidRDefault="006B42FA" w:rsidP="00AD17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E82771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шено 70 род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оврены</w:t>
            </w:r>
            <w:proofErr w:type="spellEnd"/>
          </w:p>
        </w:tc>
      </w:tr>
      <w:tr w:rsidR="006B42FA" w:rsidRPr="00E82771" w:rsidTr="00D128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 xml:space="preserve">3. Доля своевременно устраненных дошкольной образовательной организацией нарушений, выявленных в результате проверок органами </w:t>
            </w:r>
            <w:r w:rsidRPr="00136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jc w:val="center"/>
              <w:rPr>
                <w:rFonts w:ascii="Times New Roman" w:hAnsi="Times New Roman" w:cs="Times New Roman"/>
              </w:rPr>
            </w:pPr>
            <w:r w:rsidRPr="00136D7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720F7E" w:rsidRDefault="006B42FA" w:rsidP="00AD17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лужб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ой образования замечания устранены</w:t>
            </w:r>
          </w:p>
        </w:tc>
      </w:tr>
    </w:tbl>
    <w:p w:rsidR="00F642B3" w:rsidRPr="00E82771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B23" w:rsidRPr="003B1D34" w:rsidRDefault="003D1B23" w:rsidP="003D1B2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851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3D1B23" w:rsidRPr="003B1D34" w:rsidTr="00D863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D1B23" w:rsidRPr="003B1D34" w:rsidTr="00D86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720A" w:rsidRPr="003B1D34" w:rsidTr="00646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916618" w:rsidRDefault="000E720A" w:rsidP="0082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1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Контингент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827B89" w:rsidP="00A5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435260" w:rsidP="00B5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827B89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2A5231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4352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0A" w:rsidRPr="003B1D34" w:rsidRDefault="000E720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B89" w:rsidRDefault="00827B89" w:rsidP="0082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27B89" w:rsidRPr="00783B0E" w:rsidTr="00827B89">
        <w:tc>
          <w:tcPr>
            <w:tcW w:w="10775" w:type="dxa"/>
          </w:tcPr>
          <w:p w:rsidR="00827B89" w:rsidRPr="00783B0E" w:rsidRDefault="00827B89" w:rsidP="00827B89">
            <w:pPr>
              <w:pStyle w:val="ConsPlusNonforma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: 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827B89" w:rsidRPr="00783B0E" w:rsidTr="00827B89">
        <w:tc>
          <w:tcPr>
            <w:tcW w:w="14601" w:type="dxa"/>
            <w:gridSpan w:val="3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783B0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 </w:t>
            </w:r>
          </w:p>
        </w:tc>
      </w:tr>
      <w:tr w:rsidR="00827B89" w:rsidRPr="00783B0E" w:rsidTr="00827B89">
        <w:tc>
          <w:tcPr>
            <w:tcW w:w="14601" w:type="dxa"/>
            <w:gridSpan w:val="3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27B89" w:rsidRPr="00783B0E" w:rsidTr="00827B89">
        <w:tc>
          <w:tcPr>
            <w:tcW w:w="14601" w:type="dxa"/>
            <w:gridSpan w:val="3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27B89" w:rsidRPr="00783B0E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851"/>
        <w:gridCol w:w="992"/>
        <w:gridCol w:w="992"/>
        <w:gridCol w:w="1418"/>
      </w:tblGrid>
      <w:tr w:rsidR="00827B89" w:rsidRPr="00783B0E" w:rsidTr="00827B8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27B89" w:rsidRPr="00783B0E" w:rsidTr="00827B8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783B0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27B89" w:rsidRPr="00783B0E" w:rsidTr="00827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______</w:t>
            </w:r>
          </w:p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783B0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783B0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783B0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783B0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783B0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783B0E" w:rsidTr="00827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0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27B89" w:rsidRPr="00783B0E" w:rsidTr="00646A9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2835DB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5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F22C23" w:rsidP="002835D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2835DB" w:rsidP="0082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27B89" w:rsidRPr="00783B0E">
              <w:rPr>
                <w:rFonts w:ascii="Times New Roman" w:hAnsi="Times New Roman" w:cs="Times New Roman"/>
              </w:rPr>
              <w:t xml:space="preserve"> родителей, удовлетвор</w:t>
            </w:r>
            <w:r>
              <w:rPr>
                <w:rFonts w:ascii="Times New Roman" w:hAnsi="Times New Roman" w:cs="Times New Roman"/>
              </w:rPr>
              <w:t>е</w:t>
            </w:r>
            <w:r w:rsidR="00827B89" w:rsidRPr="00783B0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="00827B89" w:rsidRPr="00783B0E">
              <w:rPr>
                <w:rFonts w:ascii="Times New Roman" w:hAnsi="Times New Roman" w:cs="Times New Roman"/>
              </w:rPr>
              <w:t xml:space="preserve">деятельностью ДОО </w:t>
            </w:r>
          </w:p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B89" w:rsidRPr="00783B0E" w:rsidTr="00827B8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 xml:space="preserve">2. Доля своевременно устраненных 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783B0E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783B0E" w:rsidRDefault="002835DB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чания устранены</w:t>
            </w:r>
          </w:p>
        </w:tc>
      </w:tr>
    </w:tbl>
    <w:p w:rsidR="00827B89" w:rsidRPr="00783B0E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B89" w:rsidRPr="00783B0E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B89" w:rsidRPr="00376660" w:rsidRDefault="00827B89" w:rsidP="00827B8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76660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27B89" w:rsidRPr="00376660" w:rsidTr="00827B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76660">
              <w:rPr>
                <w:rFonts w:ascii="Times New Roman" w:hAnsi="Times New Roman" w:cs="Times New Roman"/>
              </w:rPr>
              <w:t>муниципальной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76660">
              <w:rPr>
                <w:rFonts w:ascii="Times New Roman" w:hAnsi="Times New Roman" w:cs="Times New Roman"/>
              </w:rPr>
              <w:t xml:space="preserve">муниципальной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27B89" w:rsidRPr="00376660" w:rsidTr="00827B8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376660" w:rsidTr="00827B8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>муниципальном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76660">
              <w:rPr>
                <w:rFonts w:ascii="Times New Roman" w:hAnsi="Times New Roman" w:cs="Times New Roman"/>
              </w:rPr>
              <w:t xml:space="preserve">муниципальном </w:t>
            </w: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376660" w:rsidTr="00827B8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76660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89" w:rsidRPr="00376660" w:rsidTr="00827B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6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27B89" w:rsidRPr="00376660" w:rsidTr="00646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27B89" w:rsidRPr="00376660" w:rsidRDefault="00827B89" w:rsidP="0082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666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2835DB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BC4254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2835DB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BC4254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F22C23" w:rsidP="00827B8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т прием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B89" w:rsidRPr="00376660" w:rsidRDefault="00827B89" w:rsidP="00827B8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3B1D34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F642B3" w:rsidRPr="003B1D34" w:rsidTr="003D1B2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F642B3" w:rsidRPr="003B1D34" w:rsidTr="003D1B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642B3" w:rsidRPr="003B1D34" w:rsidTr="003D1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642B3" w:rsidRPr="003B1D34" w:rsidTr="003D1B23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н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н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н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F642B3" w:rsidRPr="003B1D34" w:rsidTr="003D1B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F642B3" w:rsidRPr="003B1D34" w:rsidTr="003D1B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F642B3" w:rsidRPr="003B1D34" w:rsidRDefault="00AD3555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F642B3"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C8262B" w:rsidRDefault="00AD1785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</w:t>
      </w:r>
      <w:r w:rsidR="00CB566C"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E11847">
        <w:rPr>
          <w:rFonts w:ascii="Times New Roman" w:hAnsi="Times New Roman" w:cs="Times New Roman"/>
          <w:sz w:val="24"/>
          <w:szCs w:val="24"/>
        </w:rPr>
        <w:t>Брусничка</w:t>
      </w:r>
      <w:r w:rsidR="00CB566C" w:rsidRPr="00C8262B">
        <w:rPr>
          <w:rFonts w:ascii="Times New Roman" w:hAnsi="Times New Roman" w:cs="Times New Roman"/>
          <w:sz w:val="24"/>
          <w:szCs w:val="24"/>
        </w:rPr>
        <w:t>»________</w:t>
      </w:r>
      <w:r w:rsidR="00AF32FA">
        <w:rPr>
          <w:rFonts w:ascii="Times New Roman" w:hAnsi="Times New Roman" w:cs="Times New Roman"/>
          <w:sz w:val="24"/>
          <w:szCs w:val="24"/>
        </w:rPr>
        <w:t xml:space="preserve">_______   </w:t>
      </w:r>
      <w:r w:rsidR="00CB566C">
        <w:rPr>
          <w:rFonts w:ascii="Times New Roman" w:hAnsi="Times New Roman" w:cs="Times New Roman"/>
          <w:sz w:val="24"/>
          <w:szCs w:val="24"/>
        </w:rPr>
        <w:t>/</w:t>
      </w:r>
      <w:r w:rsidR="00E11847">
        <w:rPr>
          <w:rFonts w:ascii="Times New Roman" w:hAnsi="Times New Roman" w:cs="Times New Roman"/>
          <w:sz w:val="24"/>
          <w:szCs w:val="24"/>
        </w:rPr>
        <w:t>Е.М.Томашевская</w:t>
      </w:r>
      <w:r w:rsidR="00CB566C"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>должность)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E100B" w:rsidRDefault="00FE100B" w:rsidP="00FE1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C65287">
        <w:rPr>
          <w:rFonts w:ascii="Times New Roman" w:hAnsi="Times New Roman" w:cs="Times New Roman"/>
          <w:sz w:val="24"/>
          <w:szCs w:val="24"/>
          <w:u w:val="single"/>
        </w:rPr>
        <w:t xml:space="preserve">01» </w:t>
      </w:r>
      <w:r w:rsidR="008E2C44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>2019 г.</w:t>
      </w: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6E43" w:rsidRDefault="00916E43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CD2" w:rsidRDefault="00142CD2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F06AC0" w:rsidRDefault="00F06AC0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яснительная записка о результатах выполнения </w:t>
      </w:r>
    </w:p>
    <w:p w:rsidR="00F06AC0" w:rsidRDefault="00F06AC0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задания за </w:t>
      </w:r>
      <w:r w:rsidR="00074737">
        <w:rPr>
          <w:b/>
          <w:sz w:val="24"/>
          <w:szCs w:val="24"/>
        </w:rPr>
        <w:t>II</w:t>
      </w:r>
      <w:r w:rsidR="00BC4254">
        <w:rPr>
          <w:b/>
          <w:sz w:val="24"/>
          <w:szCs w:val="24"/>
          <w:lang w:val="en-US"/>
        </w:rPr>
        <w:t>I</w:t>
      </w:r>
      <w:r w:rsidR="00AD1785">
        <w:rPr>
          <w:b/>
          <w:sz w:val="24"/>
          <w:szCs w:val="24"/>
        </w:rPr>
        <w:t xml:space="preserve"> квартал 2019</w:t>
      </w:r>
      <w:r>
        <w:rPr>
          <w:b/>
          <w:sz w:val="24"/>
          <w:szCs w:val="24"/>
        </w:rPr>
        <w:t>г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</w:t>
      </w:r>
    </w:p>
    <w:p w:rsidR="002811F7" w:rsidRPr="00646A9D" w:rsidRDefault="00F06AC0" w:rsidP="002811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9D">
        <w:rPr>
          <w:rFonts w:ascii="Times New Roman" w:hAnsi="Times New Roman" w:cs="Times New Roman"/>
          <w:sz w:val="24"/>
          <w:szCs w:val="24"/>
        </w:rPr>
        <w:t xml:space="preserve">1)Показатель «Полнота реализации основной общеобразовательной программы дошкольного образования» исполнен за </w:t>
      </w:r>
      <w:r w:rsidR="00BC4254" w:rsidRPr="00646A9D">
        <w:rPr>
          <w:rFonts w:ascii="Times New Roman" w:hAnsi="Times New Roman" w:cs="Times New Roman"/>
          <w:sz w:val="24"/>
          <w:szCs w:val="24"/>
        </w:rPr>
        <w:t>3</w:t>
      </w:r>
      <w:r w:rsidR="00AD1785" w:rsidRPr="00646A9D">
        <w:rPr>
          <w:rFonts w:ascii="Times New Roman" w:hAnsi="Times New Roman" w:cs="Times New Roman"/>
          <w:sz w:val="24"/>
          <w:szCs w:val="24"/>
        </w:rPr>
        <w:t xml:space="preserve"> квартал 2019</w:t>
      </w:r>
      <w:r w:rsidRPr="00646A9D">
        <w:rPr>
          <w:rFonts w:ascii="Times New Roman" w:hAnsi="Times New Roman" w:cs="Times New Roman"/>
          <w:sz w:val="24"/>
          <w:szCs w:val="24"/>
        </w:rPr>
        <w:t xml:space="preserve">г. на </w:t>
      </w:r>
      <w:r w:rsidR="00074737" w:rsidRPr="00646A9D">
        <w:rPr>
          <w:rFonts w:ascii="Times New Roman" w:hAnsi="Times New Roman" w:cs="Times New Roman"/>
          <w:sz w:val="24"/>
          <w:szCs w:val="24"/>
        </w:rPr>
        <w:t>1</w:t>
      </w:r>
      <w:r w:rsidR="001759A1" w:rsidRPr="00646A9D">
        <w:rPr>
          <w:rFonts w:ascii="Times New Roman" w:hAnsi="Times New Roman" w:cs="Times New Roman"/>
          <w:sz w:val="24"/>
          <w:szCs w:val="24"/>
        </w:rPr>
        <w:t>1</w:t>
      </w:r>
      <w:r w:rsidRPr="00646A9D">
        <w:rPr>
          <w:rFonts w:ascii="Times New Roman" w:hAnsi="Times New Roman" w:cs="Times New Roman"/>
          <w:sz w:val="24"/>
          <w:szCs w:val="24"/>
        </w:rPr>
        <w:t xml:space="preserve">%, </w:t>
      </w:r>
      <w:r w:rsidR="00074737" w:rsidRPr="00646A9D">
        <w:rPr>
          <w:rFonts w:ascii="Times New Roman" w:hAnsi="Times New Roman" w:cs="Times New Roman"/>
          <w:sz w:val="24"/>
          <w:szCs w:val="24"/>
        </w:rPr>
        <w:t xml:space="preserve">что </w:t>
      </w:r>
      <w:r w:rsidR="002811F7" w:rsidRPr="00646A9D">
        <w:rPr>
          <w:rFonts w:ascii="Times New Roman" w:hAnsi="Times New Roman" w:cs="Times New Roman"/>
          <w:sz w:val="24"/>
          <w:szCs w:val="24"/>
        </w:rPr>
        <w:t xml:space="preserve"> </w:t>
      </w:r>
      <w:r w:rsidR="001759A1" w:rsidRPr="00646A9D">
        <w:rPr>
          <w:rFonts w:ascii="Times New Roman" w:hAnsi="Times New Roman" w:cs="Times New Roman"/>
          <w:sz w:val="24"/>
          <w:szCs w:val="24"/>
        </w:rPr>
        <w:t>ниже утвержденного отклонения на 84 %, программа реализуется с 2 октября 2019</w:t>
      </w:r>
      <w:r w:rsidR="00074737" w:rsidRPr="00646A9D">
        <w:rPr>
          <w:rFonts w:ascii="Times New Roman" w:hAnsi="Times New Roman" w:cs="Times New Roman"/>
          <w:sz w:val="24"/>
          <w:szCs w:val="24"/>
        </w:rPr>
        <w:t>.</w:t>
      </w:r>
    </w:p>
    <w:p w:rsidR="00F06AC0" w:rsidRPr="00646A9D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9D">
        <w:rPr>
          <w:rFonts w:ascii="Times New Roman" w:hAnsi="Times New Roman" w:cs="Times New Roman"/>
          <w:sz w:val="24"/>
          <w:szCs w:val="24"/>
        </w:rPr>
        <w:t xml:space="preserve">2)Доля родителей (законных представителей), удовлетворённых условиями и качеством предоставляемой услуги, составляет </w:t>
      </w:r>
      <w:r w:rsidR="00FD7F05" w:rsidRPr="00646A9D">
        <w:rPr>
          <w:rFonts w:ascii="Times New Roman" w:hAnsi="Times New Roman" w:cs="Times New Roman"/>
          <w:sz w:val="24"/>
          <w:szCs w:val="24"/>
        </w:rPr>
        <w:t>100</w:t>
      </w:r>
      <w:r w:rsidRPr="00646A9D">
        <w:rPr>
          <w:rFonts w:ascii="Times New Roman" w:hAnsi="Times New Roman" w:cs="Times New Roman"/>
          <w:sz w:val="24"/>
          <w:szCs w:val="24"/>
        </w:rPr>
        <w:t xml:space="preserve">%, что </w:t>
      </w:r>
      <w:r w:rsidR="00FD7F05" w:rsidRPr="00646A9D">
        <w:rPr>
          <w:rFonts w:ascii="Times New Roman" w:hAnsi="Times New Roman" w:cs="Times New Roman"/>
          <w:sz w:val="24"/>
          <w:szCs w:val="24"/>
        </w:rPr>
        <w:t xml:space="preserve">превышает утвержденный показатель на </w:t>
      </w:r>
      <w:r w:rsidR="00142CD2" w:rsidRPr="00646A9D">
        <w:rPr>
          <w:rFonts w:ascii="Times New Roman" w:hAnsi="Times New Roman" w:cs="Times New Roman"/>
          <w:sz w:val="24"/>
          <w:szCs w:val="24"/>
        </w:rPr>
        <w:t>30</w:t>
      </w:r>
      <w:r w:rsidR="00FD7F05" w:rsidRPr="00646A9D">
        <w:rPr>
          <w:rFonts w:ascii="Times New Roman" w:hAnsi="Times New Roman" w:cs="Times New Roman"/>
          <w:sz w:val="24"/>
          <w:szCs w:val="24"/>
        </w:rPr>
        <w:t>% (опрошено 70 родителей, все удовлетворены услугой)</w:t>
      </w:r>
      <w:r w:rsidRPr="00646A9D">
        <w:rPr>
          <w:rFonts w:ascii="Times New Roman" w:hAnsi="Times New Roman" w:cs="Times New Roman"/>
          <w:sz w:val="24"/>
          <w:szCs w:val="24"/>
        </w:rPr>
        <w:t>.</w:t>
      </w:r>
    </w:p>
    <w:p w:rsidR="00F06AC0" w:rsidRPr="00646A9D" w:rsidRDefault="00F06AC0" w:rsidP="00F06AC0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9D">
        <w:rPr>
          <w:rFonts w:ascii="Times New Roman" w:hAnsi="Times New Roman" w:cs="Times New Roman"/>
          <w:sz w:val="24"/>
          <w:szCs w:val="24"/>
        </w:rPr>
        <w:t xml:space="preserve">3) За отчётный период проверки органами исполнительной власти субъекта РФ, осуществляющими функции контроля и надзора в сфере образования </w:t>
      </w:r>
      <w:proofErr w:type="gramStart"/>
      <w:r w:rsidR="00D10A05" w:rsidRPr="00646A9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D10A05" w:rsidRPr="00646A9D">
        <w:rPr>
          <w:rFonts w:ascii="Times New Roman" w:hAnsi="Times New Roman" w:cs="Times New Roman"/>
          <w:sz w:val="24"/>
          <w:szCs w:val="24"/>
        </w:rPr>
        <w:t>роведена Службой контроля и надзора, замечания устранены</w:t>
      </w:r>
      <w:r w:rsidRPr="00646A9D">
        <w:rPr>
          <w:rFonts w:ascii="Times New Roman" w:hAnsi="Times New Roman" w:cs="Times New Roman"/>
          <w:sz w:val="24"/>
          <w:szCs w:val="24"/>
        </w:rPr>
        <w:t>.</w:t>
      </w:r>
    </w:p>
    <w:p w:rsidR="00F06AC0" w:rsidRPr="00646A9D" w:rsidRDefault="00F06AC0" w:rsidP="0042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9D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646A9D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646A9D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5A588D" w:rsidRPr="00646A9D" w:rsidRDefault="00F06AC0" w:rsidP="0042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9D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BC4254" w:rsidRPr="00646A9D">
        <w:rPr>
          <w:rFonts w:ascii="Times New Roman" w:hAnsi="Times New Roman" w:cs="Times New Roman"/>
          <w:sz w:val="24"/>
          <w:szCs w:val="24"/>
        </w:rPr>
        <w:t>3</w:t>
      </w:r>
      <w:r w:rsidR="00AD1785" w:rsidRPr="00646A9D">
        <w:rPr>
          <w:rFonts w:ascii="Times New Roman" w:hAnsi="Times New Roman" w:cs="Times New Roman"/>
          <w:sz w:val="24"/>
          <w:szCs w:val="24"/>
        </w:rPr>
        <w:t xml:space="preserve"> квартал 2019</w:t>
      </w:r>
      <w:r w:rsidRPr="00646A9D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BC4254" w:rsidRPr="00646A9D">
        <w:rPr>
          <w:rFonts w:ascii="Times New Roman" w:hAnsi="Times New Roman" w:cs="Times New Roman"/>
          <w:sz w:val="24"/>
          <w:szCs w:val="24"/>
        </w:rPr>
        <w:t>8</w:t>
      </w:r>
      <w:r w:rsidRPr="00646A9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863CF" w:rsidRPr="00646A9D">
        <w:rPr>
          <w:rFonts w:ascii="Times New Roman" w:hAnsi="Times New Roman" w:cs="Times New Roman"/>
          <w:sz w:val="24"/>
          <w:szCs w:val="24"/>
        </w:rPr>
        <w:t>,</w:t>
      </w:r>
      <w:r w:rsidR="007234BB" w:rsidRPr="00646A9D">
        <w:rPr>
          <w:rFonts w:ascii="Times New Roman" w:hAnsi="Times New Roman" w:cs="Times New Roman"/>
          <w:sz w:val="24"/>
          <w:szCs w:val="24"/>
        </w:rPr>
        <w:t xml:space="preserve"> </w:t>
      </w:r>
      <w:r w:rsidR="00D863CF" w:rsidRPr="00646A9D">
        <w:rPr>
          <w:rFonts w:ascii="Times New Roman" w:hAnsi="Times New Roman" w:cs="Times New Roman"/>
          <w:sz w:val="24"/>
          <w:szCs w:val="24"/>
        </w:rPr>
        <w:t>отклонение превышает допустимое</w:t>
      </w:r>
      <w:r w:rsidR="007234BB" w:rsidRPr="00646A9D">
        <w:rPr>
          <w:rFonts w:ascii="Times New Roman" w:hAnsi="Times New Roman" w:cs="Times New Roman"/>
          <w:sz w:val="24"/>
          <w:szCs w:val="24"/>
        </w:rPr>
        <w:t xml:space="preserve"> </w:t>
      </w:r>
      <w:r w:rsidR="00D863CF" w:rsidRPr="00646A9D">
        <w:rPr>
          <w:rFonts w:ascii="Times New Roman" w:hAnsi="Times New Roman" w:cs="Times New Roman"/>
          <w:sz w:val="24"/>
          <w:szCs w:val="24"/>
        </w:rPr>
        <w:t>от</w:t>
      </w:r>
      <w:r w:rsidR="00142CD2" w:rsidRPr="00646A9D">
        <w:rPr>
          <w:rFonts w:ascii="Times New Roman" w:hAnsi="Times New Roman" w:cs="Times New Roman"/>
          <w:sz w:val="24"/>
          <w:szCs w:val="24"/>
        </w:rPr>
        <w:t>клонение от</w:t>
      </w:r>
      <w:r w:rsidR="007234BB" w:rsidRPr="00646A9D">
        <w:rPr>
          <w:rFonts w:ascii="Times New Roman" w:hAnsi="Times New Roman" w:cs="Times New Roman"/>
          <w:sz w:val="24"/>
          <w:szCs w:val="24"/>
        </w:rPr>
        <w:t xml:space="preserve"> </w:t>
      </w:r>
      <w:r w:rsidR="00D863CF" w:rsidRPr="00646A9D">
        <w:rPr>
          <w:rFonts w:ascii="Times New Roman" w:hAnsi="Times New Roman" w:cs="Times New Roman"/>
          <w:sz w:val="24"/>
          <w:szCs w:val="24"/>
        </w:rPr>
        <w:t>утвержденного значения</w:t>
      </w:r>
      <w:r w:rsidR="007234BB" w:rsidRPr="00646A9D">
        <w:rPr>
          <w:rFonts w:ascii="Times New Roman" w:hAnsi="Times New Roman" w:cs="Times New Roman"/>
          <w:sz w:val="24"/>
          <w:szCs w:val="24"/>
        </w:rPr>
        <w:t xml:space="preserve"> на 5 </w:t>
      </w:r>
      <w:r w:rsidR="00BC4254" w:rsidRPr="00646A9D">
        <w:rPr>
          <w:rFonts w:ascii="Times New Roman" w:hAnsi="Times New Roman" w:cs="Times New Roman"/>
          <w:sz w:val="24"/>
          <w:szCs w:val="24"/>
        </w:rPr>
        <w:t>(</w:t>
      </w:r>
      <w:r w:rsidR="007234BB" w:rsidRPr="00646A9D">
        <w:rPr>
          <w:rFonts w:ascii="Times New Roman" w:hAnsi="Times New Roman" w:cs="Times New Roman"/>
          <w:sz w:val="24"/>
          <w:szCs w:val="24"/>
        </w:rPr>
        <w:t xml:space="preserve">идет прием </w:t>
      </w:r>
      <w:r w:rsidR="00BC4254" w:rsidRPr="00646A9D">
        <w:rPr>
          <w:rFonts w:ascii="Times New Roman" w:hAnsi="Times New Roman" w:cs="Times New Roman"/>
          <w:sz w:val="24"/>
          <w:szCs w:val="24"/>
        </w:rPr>
        <w:t xml:space="preserve"> детей в </w:t>
      </w:r>
      <w:r w:rsidR="007234BB" w:rsidRPr="00646A9D">
        <w:rPr>
          <w:rFonts w:ascii="Times New Roman" w:hAnsi="Times New Roman" w:cs="Times New Roman"/>
          <w:sz w:val="24"/>
          <w:szCs w:val="24"/>
        </w:rPr>
        <w:t>ДОУ</w:t>
      </w:r>
      <w:r w:rsidR="00142CD2" w:rsidRPr="00646A9D">
        <w:rPr>
          <w:rFonts w:ascii="Times New Roman" w:hAnsi="Times New Roman" w:cs="Times New Roman"/>
          <w:sz w:val="24"/>
          <w:szCs w:val="24"/>
        </w:rPr>
        <w:t>)</w:t>
      </w:r>
      <w:r w:rsidR="00D863CF" w:rsidRPr="00646A9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4D88" w:rsidRPr="00646A9D" w:rsidRDefault="00494D88" w:rsidP="0042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AC0" w:rsidRPr="00646A9D" w:rsidRDefault="00F06AC0" w:rsidP="00F0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9D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646A9D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646A9D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D10A05" w:rsidRPr="004736B7" w:rsidRDefault="00D10A05" w:rsidP="00D10A0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казатель «Полнота реализации основной общеобразовательной программы дошкольного образования» исполнен з</w:t>
      </w:r>
      <w:r w:rsidR="00C65287">
        <w:rPr>
          <w:rFonts w:ascii="Times New Roman" w:hAnsi="Times New Roman" w:cs="Times New Roman"/>
          <w:sz w:val="24"/>
          <w:szCs w:val="24"/>
        </w:rPr>
        <w:t xml:space="preserve">а </w:t>
      </w:r>
      <w:r w:rsidR="00BC4254">
        <w:rPr>
          <w:rFonts w:ascii="Times New Roman" w:hAnsi="Times New Roman" w:cs="Times New Roman"/>
          <w:sz w:val="24"/>
          <w:szCs w:val="24"/>
        </w:rPr>
        <w:t>3</w:t>
      </w:r>
      <w:r w:rsidR="00C65287">
        <w:rPr>
          <w:rFonts w:ascii="Times New Roman" w:hAnsi="Times New Roman" w:cs="Times New Roman"/>
          <w:sz w:val="24"/>
          <w:szCs w:val="24"/>
        </w:rPr>
        <w:t xml:space="preserve"> квартал 2019</w:t>
      </w:r>
      <w:r>
        <w:rPr>
          <w:rFonts w:ascii="Times New Roman" w:hAnsi="Times New Roman" w:cs="Times New Roman"/>
          <w:sz w:val="24"/>
          <w:szCs w:val="24"/>
        </w:rPr>
        <w:t xml:space="preserve">г. на </w:t>
      </w:r>
      <w:r w:rsidR="00574B6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%, </w:t>
      </w:r>
      <w:r w:rsidR="00574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Pr="00473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ет з</w:t>
      </w:r>
      <w:r w:rsidR="00574B60">
        <w:rPr>
          <w:rFonts w:ascii="Times New Roman" w:hAnsi="Times New Roman" w:cs="Times New Roman"/>
          <w:color w:val="000000" w:themeColor="text1"/>
          <w:sz w:val="24"/>
          <w:szCs w:val="24"/>
        </w:rPr>
        <w:t>апланированным значениям</w:t>
      </w:r>
      <w:r w:rsidRPr="004736B7">
        <w:rPr>
          <w:rFonts w:ascii="Times New Roman" w:hAnsi="Times New Roman" w:cs="Times New Roman"/>
          <w:sz w:val="24"/>
          <w:szCs w:val="24"/>
        </w:rPr>
        <w:t>.</w:t>
      </w:r>
    </w:p>
    <w:p w:rsidR="00D10A05" w:rsidRDefault="00D10A05" w:rsidP="00D10A0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Доля родителей (законных представителей), удовлетворённых условиями и качеством предоставляемой услуги, составляет 100%, что превышает утвержденный показатель на </w:t>
      </w:r>
      <w:r w:rsidR="0018372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 (опрошено 70 родителей, все удовлетворены услугой).</w:t>
      </w:r>
    </w:p>
    <w:p w:rsidR="00D10A05" w:rsidRDefault="00D10A05" w:rsidP="00D10A05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За отчётный период проверки органами исполнительной власти субъекта РФ, осуществляющими функции контроля и надзора в сфере образования – проведена Службой контроля и надзора, замечания устранены.</w:t>
      </w:r>
      <w:proofErr w:type="gramEnd"/>
    </w:p>
    <w:p w:rsidR="00D10A05" w:rsidRPr="0042093B" w:rsidRDefault="00D10A05" w:rsidP="00D1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42093B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42093B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  <w:r w:rsidR="00BC4254">
        <w:rPr>
          <w:rFonts w:ascii="Times New Roman" w:hAnsi="Times New Roman" w:cs="Times New Roman"/>
          <w:sz w:val="24"/>
          <w:szCs w:val="24"/>
        </w:rPr>
        <w:t xml:space="preserve"> 59</w:t>
      </w:r>
      <w:r w:rsidR="0018372D">
        <w:rPr>
          <w:rFonts w:ascii="Times New Roman" w:hAnsi="Times New Roman" w:cs="Times New Roman"/>
          <w:sz w:val="24"/>
          <w:szCs w:val="24"/>
        </w:rPr>
        <w:t xml:space="preserve"> детей, соответствует утвержденному значению.</w:t>
      </w:r>
    </w:p>
    <w:p w:rsidR="0018372D" w:rsidRDefault="0018372D" w:rsidP="00183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</w:p>
    <w:p w:rsidR="0018372D" w:rsidRDefault="0018372D" w:rsidP="00183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смотр и уход</w:t>
      </w:r>
    </w:p>
    <w:p w:rsidR="004202FB" w:rsidRPr="00844EFF" w:rsidRDefault="00844EFF" w:rsidP="00844EFF">
      <w:pPr>
        <w:pStyle w:val="a4"/>
        <w:numPr>
          <w:ilvl w:val="0"/>
          <w:numId w:val="5"/>
        </w:numPr>
        <w:rPr>
          <w:sz w:val="24"/>
          <w:szCs w:val="24"/>
        </w:rPr>
      </w:pPr>
      <w:r w:rsidRPr="00844EFF">
        <w:rPr>
          <w:sz w:val="24"/>
          <w:szCs w:val="24"/>
        </w:rPr>
        <w:t>Доля  родителей (законных представителей), удовлетворенных условиями и качеством предоставляемой  услуги составляет 9</w:t>
      </w:r>
      <w:r w:rsidR="00494D88">
        <w:rPr>
          <w:sz w:val="24"/>
          <w:szCs w:val="24"/>
        </w:rPr>
        <w:t>0,</w:t>
      </w:r>
      <w:r w:rsidRPr="00844EFF">
        <w:rPr>
          <w:sz w:val="24"/>
          <w:szCs w:val="24"/>
        </w:rPr>
        <w:t xml:space="preserve"> что превышает утвержденное отклонение от значения на </w:t>
      </w:r>
      <w:r w:rsidR="00494D88">
        <w:rPr>
          <w:sz w:val="24"/>
          <w:szCs w:val="24"/>
        </w:rPr>
        <w:t>20%</w:t>
      </w:r>
      <w:r w:rsidRPr="00844EFF">
        <w:rPr>
          <w:sz w:val="24"/>
          <w:szCs w:val="24"/>
        </w:rPr>
        <w:t xml:space="preserve"> (большая часть родителей удовлетворены данной услугой).</w:t>
      </w:r>
    </w:p>
    <w:p w:rsidR="00844EFF" w:rsidRPr="00844EFF" w:rsidRDefault="00844EFF" w:rsidP="00844EFF">
      <w:pPr>
        <w:pStyle w:val="a4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4EFF">
        <w:rPr>
          <w:sz w:val="24"/>
          <w:szCs w:val="24"/>
        </w:rPr>
        <w:t>За отчётный период проверки органами исполнительной власти субъекта РФ, осуществляющими функции контроля и надзора в сфере образования – проведена Службой контроля и надзора, замечания устранены.</w:t>
      </w:r>
      <w:proofErr w:type="gramEnd"/>
    </w:p>
    <w:p w:rsidR="00BC4254" w:rsidRPr="00646A9D" w:rsidRDefault="00844EFF" w:rsidP="00BC4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60">
        <w:rPr>
          <w:rFonts w:ascii="Times New Roman" w:hAnsi="Times New Roman" w:cs="Times New Roman"/>
          <w:sz w:val="24"/>
          <w:szCs w:val="24"/>
        </w:rPr>
        <w:t>Физические лица за исключением льготной категории</w:t>
      </w:r>
      <w:r w:rsidR="00F06AC0" w:rsidRPr="0042093B">
        <w:rPr>
          <w:rFonts w:ascii="Times New Roman" w:hAnsi="Times New Roman" w:cs="Times New Roman"/>
          <w:sz w:val="24"/>
          <w:szCs w:val="24"/>
        </w:rPr>
        <w:t xml:space="preserve"> за </w:t>
      </w:r>
      <w:r w:rsidR="00BC4254">
        <w:rPr>
          <w:rFonts w:ascii="Times New Roman" w:hAnsi="Times New Roman" w:cs="Times New Roman"/>
          <w:sz w:val="24"/>
          <w:szCs w:val="24"/>
        </w:rPr>
        <w:t>3</w:t>
      </w:r>
      <w:r w:rsidR="00C65287">
        <w:rPr>
          <w:rFonts w:ascii="Times New Roman" w:hAnsi="Times New Roman" w:cs="Times New Roman"/>
          <w:sz w:val="24"/>
          <w:szCs w:val="24"/>
        </w:rPr>
        <w:t xml:space="preserve"> квартал 2019</w:t>
      </w:r>
      <w:r w:rsidR="00F06AC0" w:rsidRPr="0042093B">
        <w:rPr>
          <w:rFonts w:ascii="Times New Roman" w:hAnsi="Times New Roman" w:cs="Times New Roman"/>
          <w:sz w:val="24"/>
          <w:szCs w:val="24"/>
        </w:rPr>
        <w:t xml:space="preserve">года составляет </w:t>
      </w:r>
      <w:r w:rsidR="00BC4254">
        <w:rPr>
          <w:rFonts w:ascii="Times New Roman" w:hAnsi="Times New Roman" w:cs="Times New Roman"/>
          <w:sz w:val="24"/>
          <w:szCs w:val="24"/>
        </w:rPr>
        <w:t>67</w:t>
      </w:r>
      <w:r w:rsidR="00494D88">
        <w:rPr>
          <w:rFonts w:ascii="Times New Roman" w:hAnsi="Times New Roman" w:cs="Times New Roman"/>
          <w:sz w:val="24"/>
          <w:szCs w:val="24"/>
        </w:rPr>
        <w:t xml:space="preserve"> </w:t>
      </w:r>
      <w:r w:rsidR="00373A0C">
        <w:rPr>
          <w:rFonts w:ascii="Times New Roman" w:hAnsi="Times New Roman" w:cs="Times New Roman"/>
          <w:sz w:val="24"/>
          <w:szCs w:val="24"/>
        </w:rPr>
        <w:t>детей</w:t>
      </w:r>
      <w:r w:rsidR="00F06AC0" w:rsidRPr="0042093B">
        <w:rPr>
          <w:rFonts w:ascii="Times New Roman" w:hAnsi="Times New Roman" w:cs="Times New Roman"/>
          <w:sz w:val="24"/>
          <w:szCs w:val="24"/>
        </w:rPr>
        <w:t xml:space="preserve">, </w:t>
      </w:r>
      <w:r w:rsidR="00BC4254" w:rsidRPr="004B7A4C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="00BC4254">
        <w:rPr>
          <w:rFonts w:ascii="Times New Roman" w:hAnsi="Times New Roman" w:cs="Times New Roman"/>
          <w:sz w:val="24"/>
          <w:szCs w:val="24"/>
        </w:rPr>
        <w:t xml:space="preserve">превышает допустимое </w:t>
      </w:r>
      <w:r w:rsidR="00BC4254" w:rsidRPr="00646A9D">
        <w:rPr>
          <w:rFonts w:ascii="Times New Roman" w:hAnsi="Times New Roman" w:cs="Times New Roman"/>
          <w:sz w:val="24"/>
          <w:szCs w:val="24"/>
        </w:rPr>
        <w:t xml:space="preserve">отклонение от утвержденного значения </w:t>
      </w:r>
      <w:r w:rsidR="00494D88" w:rsidRPr="00646A9D">
        <w:rPr>
          <w:rFonts w:ascii="Times New Roman" w:hAnsi="Times New Roman" w:cs="Times New Roman"/>
          <w:sz w:val="24"/>
          <w:szCs w:val="24"/>
        </w:rPr>
        <w:t>на 4 ребенка (идет прием детей в ДОУ</w:t>
      </w:r>
      <w:r w:rsidR="00BC4254" w:rsidRPr="00646A9D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C65287" w:rsidRPr="00646A9D" w:rsidRDefault="00C65287" w:rsidP="00C652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9D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C65287" w:rsidRPr="00646A9D" w:rsidRDefault="00C65287" w:rsidP="00C652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A9D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C65287" w:rsidRPr="00646A9D" w:rsidRDefault="00C65287" w:rsidP="00D128C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A9D">
        <w:rPr>
          <w:rFonts w:ascii="Times New Roman" w:hAnsi="Times New Roman" w:cs="Times New Roman"/>
          <w:bCs/>
          <w:sz w:val="24"/>
          <w:szCs w:val="24"/>
        </w:rPr>
        <w:t>Расчет муниципальной услуги на 2019 год: план</w:t>
      </w:r>
      <w:r w:rsidR="00AA4C23" w:rsidRPr="00646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0339021.85</w:t>
      </w:r>
      <w:r w:rsidRPr="00646A9D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:rsidR="00C65287" w:rsidRPr="00646A9D" w:rsidRDefault="00C65287" w:rsidP="00D128C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6A9D">
        <w:rPr>
          <w:rFonts w:ascii="Times New Roman" w:hAnsi="Times New Roman" w:cs="Times New Roman"/>
          <w:bCs/>
          <w:sz w:val="24"/>
          <w:szCs w:val="24"/>
        </w:rPr>
        <w:t xml:space="preserve">Освоено: </w:t>
      </w:r>
      <w:r w:rsidR="00AA4C23" w:rsidRPr="00646A9D">
        <w:rPr>
          <w:rFonts w:ascii="Times New Roman" w:hAnsi="Times New Roman" w:cs="Times New Roman"/>
          <w:b/>
          <w:bCs/>
          <w:sz w:val="24"/>
          <w:szCs w:val="24"/>
        </w:rPr>
        <w:t>17833005,87</w:t>
      </w:r>
      <w:bookmarkStart w:id="0" w:name="_GoBack"/>
      <w:bookmarkEnd w:id="0"/>
    </w:p>
    <w:p w:rsidR="00C65287" w:rsidRPr="00C97F7C" w:rsidRDefault="00C65287" w:rsidP="00C65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5287" w:rsidRPr="00C97F7C" w:rsidRDefault="00C65287" w:rsidP="00C65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ведующий МА</w:t>
      </w:r>
      <w:r w:rsidRPr="00C97F7C">
        <w:rPr>
          <w:rFonts w:ascii="Times New Roman" w:hAnsi="Times New Roman" w:cs="Times New Roman"/>
          <w:sz w:val="24"/>
          <w:szCs w:val="24"/>
          <w:u w:val="single"/>
        </w:rPr>
        <w:t>ДОУ детский сад «Брусничка»</w:t>
      </w:r>
      <w:r w:rsidRPr="00C97F7C">
        <w:rPr>
          <w:rFonts w:ascii="Times New Roman" w:hAnsi="Times New Roman" w:cs="Times New Roman"/>
          <w:sz w:val="24"/>
          <w:szCs w:val="24"/>
        </w:rPr>
        <w:t xml:space="preserve">  _____________  </w:t>
      </w:r>
      <w:r>
        <w:rPr>
          <w:rFonts w:ascii="Times New Roman" w:hAnsi="Times New Roman" w:cs="Times New Roman"/>
          <w:sz w:val="24"/>
          <w:szCs w:val="24"/>
          <w:u w:val="single"/>
        </w:rPr>
        <w:t>Е.М. Томашевская</w:t>
      </w:r>
    </w:p>
    <w:p w:rsidR="00C65287" w:rsidRPr="00C97F7C" w:rsidRDefault="00C65287" w:rsidP="00C65287">
      <w:pPr>
        <w:pStyle w:val="ConsPlusNonformat"/>
        <w:jc w:val="both"/>
        <w:rPr>
          <w:rFonts w:ascii="Times New Roman" w:hAnsi="Times New Roman" w:cs="Times New Roman"/>
        </w:rPr>
      </w:pPr>
      <w:r w:rsidRPr="00C97F7C">
        <w:rPr>
          <w:rFonts w:ascii="Times New Roman" w:hAnsi="Times New Roman" w:cs="Times New Roman"/>
        </w:rPr>
        <w:t>(должность)          (подпись)       (расшифровка подписи)</w:t>
      </w:r>
    </w:p>
    <w:p w:rsidR="006B11EF" w:rsidRDefault="00C65287" w:rsidP="005702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01" </w:t>
      </w:r>
      <w:r w:rsidR="00BC4254">
        <w:rPr>
          <w:rFonts w:ascii="Times New Roman" w:hAnsi="Times New Roman" w:cs="Times New Roman"/>
          <w:sz w:val="24"/>
          <w:szCs w:val="24"/>
          <w:u w:val="single"/>
        </w:rPr>
        <w:t>октября 2019</w:t>
      </w:r>
      <w:r w:rsidRPr="00C97F7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sectPr w:rsidR="006B11EF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0F0D"/>
    <w:multiLevelType w:val="hybridMultilevel"/>
    <w:tmpl w:val="A13A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A278F"/>
    <w:multiLevelType w:val="hybridMultilevel"/>
    <w:tmpl w:val="2DB4BB22"/>
    <w:lvl w:ilvl="0" w:tplc="9222BCA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D39546A"/>
    <w:multiLevelType w:val="hybridMultilevel"/>
    <w:tmpl w:val="B710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07F4D"/>
    <w:multiLevelType w:val="hybridMultilevel"/>
    <w:tmpl w:val="2DB4BB22"/>
    <w:lvl w:ilvl="0" w:tplc="9222BCA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DF94355"/>
    <w:multiLevelType w:val="hybridMultilevel"/>
    <w:tmpl w:val="969C46EE"/>
    <w:lvl w:ilvl="0" w:tplc="C8A02726">
      <w:start w:val="1"/>
      <w:numFmt w:val="decimal"/>
      <w:lvlText w:val="%1."/>
      <w:lvlJc w:val="left"/>
      <w:pPr>
        <w:ind w:left="2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314DD"/>
    <w:rsid w:val="00031D2E"/>
    <w:rsid w:val="00074737"/>
    <w:rsid w:val="000B398A"/>
    <w:rsid w:val="000E720A"/>
    <w:rsid w:val="000F5644"/>
    <w:rsid w:val="00104CDB"/>
    <w:rsid w:val="00136D7D"/>
    <w:rsid w:val="00142CD2"/>
    <w:rsid w:val="00163096"/>
    <w:rsid w:val="00171657"/>
    <w:rsid w:val="001759A1"/>
    <w:rsid w:val="0018372D"/>
    <w:rsid w:val="001921F7"/>
    <w:rsid w:val="001A0CEF"/>
    <w:rsid w:val="001D1A6E"/>
    <w:rsid w:val="00214EAF"/>
    <w:rsid w:val="00244FEE"/>
    <w:rsid w:val="002811F7"/>
    <w:rsid w:val="002835DB"/>
    <w:rsid w:val="002A5231"/>
    <w:rsid w:val="002A5E1B"/>
    <w:rsid w:val="002A6BC7"/>
    <w:rsid w:val="002C379B"/>
    <w:rsid w:val="002D6794"/>
    <w:rsid w:val="002E0461"/>
    <w:rsid w:val="00304F4E"/>
    <w:rsid w:val="00306782"/>
    <w:rsid w:val="00324BAC"/>
    <w:rsid w:val="00352598"/>
    <w:rsid w:val="00373A0C"/>
    <w:rsid w:val="003B258F"/>
    <w:rsid w:val="003B4E6F"/>
    <w:rsid w:val="003C0079"/>
    <w:rsid w:val="003D1B23"/>
    <w:rsid w:val="003F018F"/>
    <w:rsid w:val="00404DA3"/>
    <w:rsid w:val="004202FB"/>
    <w:rsid w:val="0042093B"/>
    <w:rsid w:val="00435260"/>
    <w:rsid w:val="00463C3B"/>
    <w:rsid w:val="004727E9"/>
    <w:rsid w:val="00494D88"/>
    <w:rsid w:val="004E3821"/>
    <w:rsid w:val="004E3E6E"/>
    <w:rsid w:val="005463E8"/>
    <w:rsid w:val="00564C22"/>
    <w:rsid w:val="005702CC"/>
    <w:rsid w:val="00574B60"/>
    <w:rsid w:val="005A588D"/>
    <w:rsid w:val="0062278C"/>
    <w:rsid w:val="006308E1"/>
    <w:rsid w:val="00644E04"/>
    <w:rsid w:val="00646A9D"/>
    <w:rsid w:val="00661272"/>
    <w:rsid w:val="00687E21"/>
    <w:rsid w:val="00696687"/>
    <w:rsid w:val="006A661A"/>
    <w:rsid w:val="006B11EF"/>
    <w:rsid w:val="006B42FA"/>
    <w:rsid w:val="006C638E"/>
    <w:rsid w:val="006E29CB"/>
    <w:rsid w:val="006F0EC6"/>
    <w:rsid w:val="006F4868"/>
    <w:rsid w:val="00717993"/>
    <w:rsid w:val="00720F7E"/>
    <w:rsid w:val="007234BB"/>
    <w:rsid w:val="007236C0"/>
    <w:rsid w:val="007245FF"/>
    <w:rsid w:val="00746802"/>
    <w:rsid w:val="00757A4E"/>
    <w:rsid w:val="00771CFE"/>
    <w:rsid w:val="007A6B78"/>
    <w:rsid w:val="007E4E46"/>
    <w:rsid w:val="00806C68"/>
    <w:rsid w:val="00827B89"/>
    <w:rsid w:val="00844C46"/>
    <w:rsid w:val="00844EFF"/>
    <w:rsid w:val="00851E71"/>
    <w:rsid w:val="0086721D"/>
    <w:rsid w:val="0087196D"/>
    <w:rsid w:val="0087505F"/>
    <w:rsid w:val="008B1932"/>
    <w:rsid w:val="008D2510"/>
    <w:rsid w:val="008E2C44"/>
    <w:rsid w:val="00916E43"/>
    <w:rsid w:val="009353E9"/>
    <w:rsid w:val="00936D0F"/>
    <w:rsid w:val="009423CD"/>
    <w:rsid w:val="009436C9"/>
    <w:rsid w:val="009678E0"/>
    <w:rsid w:val="009939B2"/>
    <w:rsid w:val="00A04E09"/>
    <w:rsid w:val="00A06667"/>
    <w:rsid w:val="00A50F6F"/>
    <w:rsid w:val="00A532AB"/>
    <w:rsid w:val="00A81E75"/>
    <w:rsid w:val="00AA4C23"/>
    <w:rsid w:val="00AD1785"/>
    <w:rsid w:val="00AD3555"/>
    <w:rsid w:val="00AF32FA"/>
    <w:rsid w:val="00B10751"/>
    <w:rsid w:val="00B20C37"/>
    <w:rsid w:val="00B453AB"/>
    <w:rsid w:val="00B504E4"/>
    <w:rsid w:val="00B70011"/>
    <w:rsid w:val="00B751FE"/>
    <w:rsid w:val="00BA78EA"/>
    <w:rsid w:val="00BB506B"/>
    <w:rsid w:val="00BC25DC"/>
    <w:rsid w:val="00BC4254"/>
    <w:rsid w:val="00BE5E0B"/>
    <w:rsid w:val="00BF7823"/>
    <w:rsid w:val="00C238BC"/>
    <w:rsid w:val="00C2399F"/>
    <w:rsid w:val="00C34778"/>
    <w:rsid w:val="00C41DBB"/>
    <w:rsid w:val="00C6408D"/>
    <w:rsid w:val="00C65287"/>
    <w:rsid w:val="00CB566C"/>
    <w:rsid w:val="00CB72BD"/>
    <w:rsid w:val="00CC4528"/>
    <w:rsid w:val="00CC7654"/>
    <w:rsid w:val="00D0004C"/>
    <w:rsid w:val="00D07DE8"/>
    <w:rsid w:val="00D10A05"/>
    <w:rsid w:val="00D128C7"/>
    <w:rsid w:val="00D17101"/>
    <w:rsid w:val="00D65417"/>
    <w:rsid w:val="00D8301F"/>
    <w:rsid w:val="00D83AF6"/>
    <w:rsid w:val="00D863CF"/>
    <w:rsid w:val="00D9067B"/>
    <w:rsid w:val="00E02BA1"/>
    <w:rsid w:val="00E11847"/>
    <w:rsid w:val="00E43504"/>
    <w:rsid w:val="00E4350A"/>
    <w:rsid w:val="00E627D9"/>
    <w:rsid w:val="00E649FD"/>
    <w:rsid w:val="00E83C64"/>
    <w:rsid w:val="00EA23ED"/>
    <w:rsid w:val="00EB24A7"/>
    <w:rsid w:val="00ED3527"/>
    <w:rsid w:val="00EF26E0"/>
    <w:rsid w:val="00EF28B4"/>
    <w:rsid w:val="00F06AC0"/>
    <w:rsid w:val="00F22C23"/>
    <w:rsid w:val="00F345DE"/>
    <w:rsid w:val="00F642B3"/>
    <w:rsid w:val="00F809C7"/>
    <w:rsid w:val="00FA20E9"/>
    <w:rsid w:val="00FB13E7"/>
    <w:rsid w:val="00FD7F05"/>
    <w:rsid w:val="00FE100B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06A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06AC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A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06A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06AC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272C-5900-4020-9578-8BE6B0DE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6-17T07:40:00Z</cp:lastPrinted>
  <dcterms:created xsi:type="dcterms:W3CDTF">2019-10-03T06:48:00Z</dcterms:created>
  <dcterms:modified xsi:type="dcterms:W3CDTF">2019-10-10T09:16:00Z</dcterms:modified>
</cp:coreProperties>
</file>